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C7BC1" w:rsidRDefault="004C7BC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C7BC1" w:rsidRDefault="004C7BC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C7BC1" w:rsidRDefault="004C7BC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C7BC1" w:rsidRDefault="004C7BC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C7BC1" w:rsidRDefault="004C7BC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C7BC1" w:rsidRDefault="004C7BC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C7BC1" w:rsidRDefault="004C7BC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74FEC" w:rsidRDefault="008730FB" w:rsidP="006F6E48">
      <w:pPr>
        <w:ind w:right="-2"/>
        <w:rPr>
          <w:b/>
        </w:rPr>
      </w:pPr>
      <w:r w:rsidRPr="00974FEC">
        <w:rPr>
          <w:b/>
        </w:rPr>
        <w:t>«</w:t>
      </w:r>
      <w:r w:rsidR="00AA1ED5">
        <w:rPr>
          <w:b/>
        </w:rPr>
        <w:t>0</w:t>
      </w:r>
      <w:r w:rsidR="000A476E">
        <w:rPr>
          <w:b/>
        </w:rPr>
        <w:t>9</w:t>
      </w:r>
      <w:r w:rsidR="00470695" w:rsidRPr="00974FEC">
        <w:rPr>
          <w:b/>
        </w:rPr>
        <w:t>»</w:t>
      </w:r>
      <w:r w:rsidR="00F62D66" w:rsidRPr="00974FEC">
        <w:rPr>
          <w:b/>
        </w:rPr>
        <w:t xml:space="preserve"> </w:t>
      </w:r>
      <w:r w:rsidR="00EA7935">
        <w:rPr>
          <w:b/>
        </w:rPr>
        <w:t>марта</w:t>
      </w:r>
      <w:r w:rsidR="00F62D66" w:rsidRPr="00974FEC">
        <w:rPr>
          <w:b/>
        </w:rPr>
        <w:t xml:space="preserve"> </w:t>
      </w:r>
      <w:r w:rsidR="00470695" w:rsidRPr="00974FEC">
        <w:rPr>
          <w:b/>
        </w:rPr>
        <w:t>20</w:t>
      </w:r>
      <w:r w:rsidR="00CB30B3" w:rsidRPr="00974FEC">
        <w:rPr>
          <w:b/>
        </w:rPr>
        <w:t>2</w:t>
      </w:r>
      <w:r w:rsidR="009174CC">
        <w:rPr>
          <w:b/>
        </w:rPr>
        <w:t>3</w:t>
      </w:r>
      <w:r w:rsidR="00E54A38" w:rsidRPr="00974FEC">
        <w:rPr>
          <w:b/>
        </w:rPr>
        <w:t xml:space="preserve"> г.</w:t>
      </w:r>
      <w:r w:rsidR="00E54A38" w:rsidRPr="00974FEC">
        <w:rPr>
          <w:b/>
        </w:rPr>
        <w:tab/>
        <w:t xml:space="preserve"> </w:t>
      </w:r>
      <w:r w:rsidR="00A2524F" w:rsidRPr="00974FEC">
        <w:rPr>
          <w:b/>
        </w:rPr>
        <w:t xml:space="preserve">  </w:t>
      </w:r>
      <w:r w:rsidR="009A299F" w:rsidRPr="00974FEC">
        <w:rPr>
          <w:b/>
        </w:rPr>
        <w:t xml:space="preserve">      </w:t>
      </w:r>
      <w:r w:rsidR="00A2524F" w:rsidRPr="00974FEC">
        <w:rPr>
          <w:b/>
        </w:rPr>
        <w:t xml:space="preserve">   </w:t>
      </w:r>
      <w:r w:rsidR="00907ACF" w:rsidRPr="00974FEC">
        <w:rPr>
          <w:b/>
        </w:rPr>
        <w:t xml:space="preserve">    </w:t>
      </w:r>
      <w:r w:rsidR="009024E2" w:rsidRPr="00974FEC">
        <w:rPr>
          <w:b/>
        </w:rPr>
        <w:t xml:space="preserve">   </w:t>
      </w:r>
      <w:r w:rsidR="00907ACF" w:rsidRPr="00974FEC">
        <w:rPr>
          <w:b/>
        </w:rPr>
        <w:t xml:space="preserve">  </w:t>
      </w:r>
      <w:r w:rsidR="00A2524F" w:rsidRPr="00974FEC">
        <w:rPr>
          <w:b/>
        </w:rPr>
        <w:t xml:space="preserve">       </w:t>
      </w:r>
      <w:r w:rsidR="00470695" w:rsidRPr="00974FEC">
        <w:rPr>
          <w:b/>
        </w:rPr>
        <w:t xml:space="preserve">       </w:t>
      </w:r>
      <w:r w:rsidR="00F92893" w:rsidRPr="00974FEC">
        <w:rPr>
          <w:b/>
        </w:rPr>
        <w:t xml:space="preserve"> </w:t>
      </w:r>
      <w:r w:rsidR="00F62D66" w:rsidRPr="00974FEC">
        <w:rPr>
          <w:b/>
        </w:rPr>
        <w:t xml:space="preserve">   </w:t>
      </w:r>
      <w:r w:rsidR="005A4135" w:rsidRPr="00974FEC">
        <w:rPr>
          <w:b/>
        </w:rPr>
        <w:t xml:space="preserve">       </w:t>
      </w:r>
      <w:r w:rsidR="00DC65E0" w:rsidRPr="00974FEC">
        <w:rPr>
          <w:b/>
        </w:rPr>
        <w:t xml:space="preserve">               </w:t>
      </w:r>
      <w:r w:rsidR="00C11290" w:rsidRPr="00974FEC">
        <w:rPr>
          <w:b/>
        </w:rPr>
        <w:t xml:space="preserve">  </w:t>
      </w:r>
      <w:r w:rsidR="009024E2" w:rsidRPr="00974FEC">
        <w:rPr>
          <w:b/>
        </w:rPr>
        <w:t xml:space="preserve">     </w:t>
      </w:r>
      <w:r w:rsidR="008F64BA" w:rsidRPr="00974FEC">
        <w:rPr>
          <w:b/>
        </w:rPr>
        <w:t xml:space="preserve">    </w:t>
      </w:r>
      <w:r w:rsidR="00890668" w:rsidRPr="00974FEC">
        <w:rPr>
          <w:b/>
        </w:rPr>
        <w:t xml:space="preserve"> </w:t>
      </w:r>
      <w:r w:rsidR="00FE5497" w:rsidRPr="00974FEC">
        <w:rPr>
          <w:b/>
        </w:rPr>
        <w:t xml:space="preserve"> </w:t>
      </w:r>
      <w:r w:rsidR="001B729C" w:rsidRPr="00974FEC">
        <w:rPr>
          <w:b/>
        </w:rPr>
        <w:t xml:space="preserve"> </w:t>
      </w:r>
      <w:r w:rsidR="008F64BA" w:rsidRPr="00974FEC">
        <w:rPr>
          <w:b/>
        </w:rPr>
        <w:t xml:space="preserve">  </w:t>
      </w:r>
      <w:r w:rsidR="00CB30B3" w:rsidRPr="00974FEC">
        <w:rPr>
          <w:b/>
        </w:rPr>
        <w:t xml:space="preserve">  </w:t>
      </w:r>
      <w:r w:rsidR="001B729C" w:rsidRPr="00974FEC">
        <w:rPr>
          <w:b/>
        </w:rPr>
        <w:t xml:space="preserve"> </w:t>
      </w:r>
      <w:r w:rsidR="00795344">
        <w:rPr>
          <w:b/>
        </w:rPr>
        <w:t xml:space="preserve">          </w:t>
      </w:r>
      <w:r w:rsidR="00DA1394">
        <w:rPr>
          <w:b/>
        </w:rPr>
        <w:t xml:space="preserve">            </w:t>
      </w:r>
      <w:r w:rsidR="00AA1ED5">
        <w:rPr>
          <w:b/>
        </w:rPr>
        <w:t xml:space="preserve">  </w:t>
      </w:r>
      <w:r w:rsidR="00FA6633">
        <w:rPr>
          <w:b/>
        </w:rPr>
        <w:t xml:space="preserve">         </w:t>
      </w:r>
      <w:r w:rsidR="00D321DC" w:rsidRPr="00482780">
        <w:rPr>
          <w:b/>
        </w:rPr>
        <w:t xml:space="preserve">№ </w:t>
      </w:r>
      <w:r w:rsidR="00FA6633">
        <w:rPr>
          <w:b/>
        </w:rPr>
        <w:t>136</w:t>
      </w:r>
      <w:r w:rsidR="00F62D66" w:rsidRPr="00482780">
        <w:rPr>
          <w:b/>
        </w:rPr>
        <w:t>/</w:t>
      </w:r>
      <w:r w:rsidR="00047D40" w:rsidRPr="00482780">
        <w:rPr>
          <w:b/>
        </w:rPr>
        <w:t>2</w:t>
      </w:r>
      <w:r w:rsidR="009174CC">
        <w:rPr>
          <w:b/>
        </w:rPr>
        <w:t>3</w:t>
      </w:r>
    </w:p>
    <w:p w:rsidR="00F51D47" w:rsidRPr="00974FEC" w:rsidRDefault="00F51D47" w:rsidP="006F6E48">
      <w:pPr>
        <w:ind w:right="-2"/>
      </w:pPr>
    </w:p>
    <w:p w:rsidR="00E40437" w:rsidRPr="00974FEC" w:rsidRDefault="00F51D47" w:rsidP="006F6E48">
      <w:pPr>
        <w:tabs>
          <w:tab w:val="left" w:pos="5812"/>
        </w:tabs>
      </w:pPr>
      <w:r w:rsidRPr="00974FEC">
        <w:rPr>
          <w:b/>
        </w:rPr>
        <w:t xml:space="preserve">Реквизиты </w:t>
      </w:r>
      <w:r w:rsidR="00CB30B3" w:rsidRPr="00974FEC">
        <w:rPr>
          <w:b/>
        </w:rPr>
        <w:t>заявления</w:t>
      </w:r>
      <w:r w:rsidRPr="00974FEC">
        <w:rPr>
          <w:b/>
        </w:rPr>
        <w:t>:</w:t>
      </w:r>
      <w:r w:rsidR="006437B2" w:rsidRPr="00974FEC">
        <w:t xml:space="preserve"> </w:t>
      </w:r>
      <w:r w:rsidR="006437B2" w:rsidRPr="00974FEC">
        <w:tab/>
      </w:r>
      <w:r w:rsidR="00D3438B" w:rsidRPr="00974FEC">
        <w:t xml:space="preserve">от </w:t>
      </w:r>
      <w:r w:rsidR="00EA7935">
        <w:t>16</w:t>
      </w:r>
      <w:r w:rsidR="00FA4A6C">
        <w:t>.0</w:t>
      </w:r>
      <w:r w:rsidR="00EA7935">
        <w:t>2</w:t>
      </w:r>
      <w:r w:rsidR="00FA4A6C">
        <w:t>.2023</w:t>
      </w:r>
      <w:r w:rsidR="009174CC" w:rsidRPr="009174CC">
        <w:t xml:space="preserve"> </w:t>
      </w:r>
      <w:r w:rsidR="006031C2" w:rsidRPr="00974FEC">
        <w:t xml:space="preserve">№ </w:t>
      </w:r>
      <w:r w:rsidR="00EA7935">
        <w:t>03</w:t>
      </w:r>
      <w:r w:rsidR="00FA4A6C">
        <w:t>-</w:t>
      </w:r>
      <w:r w:rsidR="00EA7935">
        <w:t>194</w:t>
      </w:r>
      <w:r w:rsidR="00FA4A6C">
        <w:t>/23</w:t>
      </w:r>
    </w:p>
    <w:p w:rsidR="002A66BF" w:rsidRPr="00974FEC" w:rsidRDefault="002A66BF" w:rsidP="006F6E48">
      <w:pPr>
        <w:ind w:left="5245" w:right="-2" w:hanging="5245"/>
      </w:pPr>
    </w:p>
    <w:p w:rsidR="003C1DED" w:rsidRPr="00974FEC" w:rsidRDefault="00694B07" w:rsidP="006F6E48">
      <w:pPr>
        <w:tabs>
          <w:tab w:val="left" w:pos="5812"/>
        </w:tabs>
        <w:ind w:left="5812" w:right="-2" w:hanging="5812"/>
        <w:rPr>
          <w:b/>
        </w:rPr>
      </w:pPr>
      <w:r w:rsidRPr="00974FEC">
        <w:rPr>
          <w:b/>
        </w:rPr>
        <w:t>Информация о зая</w:t>
      </w:r>
      <w:r w:rsidR="008726C7" w:rsidRPr="00974FEC">
        <w:rPr>
          <w:b/>
        </w:rPr>
        <w:t xml:space="preserve">вителе: </w:t>
      </w:r>
      <w:r w:rsidR="008726C7" w:rsidRPr="00974FEC">
        <w:rPr>
          <w:b/>
        </w:rPr>
        <w:tab/>
      </w:r>
      <w:r w:rsidR="004C7BC1">
        <w:t>***</w:t>
      </w:r>
    </w:p>
    <w:p w:rsidR="0075147D" w:rsidRPr="00974FEC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470695" w:rsidRPr="00974FEC" w:rsidRDefault="00470695" w:rsidP="006F6E48">
      <w:pPr>
        <w:tabs>
          <w:tab w:val="left" w:pos="5812"/>
        </w:tabs>
        <w:ind w:right="-2"/>
        <w:jc w:val="both"/>
        <w:rPr>
          <w:rFonts w:eastAsia="Times New Roman"/>
        </w:rPr>
      </w:pPr>
      <w:r w:rsidRPr="00974FEC">
        <w:rPr>
          <w:b/>
        </w:rPr>
        <w:t>Кадастровый номер объекта недвижимости:</w:t>
      </w:r>
      <w:r w:rsidR="009E3F2E" w:rsidRPr="00974FEC">
        <w:t xml:space="preserve"> </w:t>
      </w:r>
      <w:r w:rsidR="003C7459" w:rsidRPr="00974FEC">
        <w:tab/>
      </w:r>
      <w:r w:rsidR="00F11FD2" w:rsidRPr="00FA4A6C">
        <w:t>77:0</w:t>
      </w:r>
      <w:r w:rsidR="00F11FD2">
        <w:t>4</w:t>
      </w:r>
      <w:r w:rsidR="00F11FD2" w:rsidRPr="00FA4A6C">
        <w:t>:000</w:t>
      </w:r>
      <w:r w:rsidR="00F11FD2">
        <w:t>2007</w:t>
      </w:r>
      <w:r w:rsidR="00F11FD2" w:rsidRPr="00FA4A6C">
        <w:t>:</w:t>
      </w:r>
      <w:r w:rsidR="00F11FD2">
        <w:t>51</w:t>
      </w:r>
    </w:p>
    <w:p w:rsidR="00F11FD2" w:rsidRDefault="00470695" w:rsidP="006F6E48">
      <w:pPr>
        <w:tabs>
          <w:tab w:val="left" w:pos="5812"/>
        </w:tabs>
        <w:ind w:left="5805" w:right="-2" w:hanging="5805"/>
        <w:jc w:val="both"/>
      </w:pPr>
      <w:r w:rsidRPr="00974FEC">
        <w:rPr>
          <w:b/>
        </w:rPr>
        <w:t>Адрес:</w:t>
      </w:r>
      <w:r w:rsidR="00890668" w:rsidRPr="00974FEC">
        <w:tab/>
      </w:r>
      <w:r w:rsidR="003C7459" w:rsidRPr="00974FEC">
        <w:tab/>
      </w:r>
      <w:r w:rsidR="001B729C" w:rsidRPr="00974FEC">
        <w:t>г. Мо</w:t>
      </w:r>
      <w:r w:rsidR="00884451" w:rsidRPr="00974FEC">
        <w:t xml:space="preserve">сква, </w:t>
      </w:r>
      <w:r w:rsidR="00F11FD2" w:rsidRPr="00F11FD2">
        <w:t>проез</w:t>
      </w:r>
      <w:bookmarkStart w:id="0" w:name="_GoBack"/>
      <w:bookmarkEnd w:id="0"/>
      <w:r w:rsidR="00F11FD2" w:rsidRPr="00F11FD2">
        <w:t xml:space="preserve">д </w:t>
      </w:r>
      <w:r w:rsidR="00F11FD2">
        <w:t xml:space="preserve">1-й </w:t>
      </w:r>
      <w:proofErr w:type="spellStart"/>
      <w:r w:rsidR="00F11FD2" w:rsidRPr="00F11FD2">
        <w:t>Вешняковский</w:t>
      </w:r>
      <w:proofErr w:type="spellEnd"/>
      <w:r w:rsidR="00F11FD2" w:rsidRPr="00F11FD2">
        <w:t>,</w:t>
      </w:r>
    </w:p>
    <w:p w:rsidR="002839CC" w:rsidRPr="00974FEC" w:rsidRDefault="00F11FD2" w:rsidP="006F6E48">
      <w:pPr>
        <w:tabs>
          <w:tab w:val="left" w:pos="5812"/>
        </w:tabs>
        <w:ind w:left="5805" w:right="-2" w:firstLine="7"/>
        <w:jc w:val="both"/>
      </w:pPr>
      <w:r>
        <w:t>владение</w:t>
      </w:r>
      <w:r w:rsidRPr="00F11FD2">
        <w:t xml:space="preserve"> 7</w:t>
      </w:r>
    </w:p>
    <w:p w:rsidR="0075147D" w:rsidRPr="00974FEC" w:rsidRDefault="0075147D" w:rsidP="006F6E48">
      <w:pPr>
        <w:tabs>
          <w:tab w:val="left" w:pos="5812"/>
        </w:tabs>
        <w:ind w:right="-2"/>
        <w:jc w:val="both"/>
        <w:rPr>
          <w:b/>
        </w:rPr>
      </w:pPr>
    </w:p>
    <w:p w:rsidR="00333749" w:rsidRPr="00974FEC" w:rsidRDefault="0075147D" w:rsidP="006F6E48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974FEC">
        <w:rPr>
          <w:b/>
        </w:rPr>
        <w:t>И</w:t>
      </w:r>
      <w:r w:rsidR="00333749" w:rsidRPr="00974FEC">
        <w:rPr>
          <w:b/>
        </w:rPr>
        <w:t xml:space="preserve">нформация о проведенной </w:t>
      </w:r>
      <w:r w:rsidR="008F64BA" w:rsidRPr="00974FEC">
        <w:rPr>
          <w:b/>
        </w:rPr>
        <w:t>проверке:</w:t>
      </w:r>
    </w:p>
    <w:p w:rsidR="007D2582" w:rsidRPr="00974FEC" w:rsidRDefault="007D2582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6D6A66" w:rsidRPr="00974FEC" w:rsidRDefault="006D6A6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74FEC">
        <w:t>Государственная кад</w:t>
      </w:r>
      <w:r w:rsidR="00926ECA" w:rsidRPr="00974FEC">
        <w:t xml:space="preserve">астровая </w:t>
      </w:r>
      <w:r w:rsidR="009308E8" w:rsidRPr="00974FEC">
        <w:t>оценка в городе Москве в 2021</w:t>
      </w:r>
      <w:r w:rsidR="00926ECA" w:rsidRPr="00974FEC">
        <w:t xml:space="preserve"> году проведена</w:t>
      </w:r>
      <w:r w:rsidRPr="00974FEC">
        <w:t xml:space="preserve"> </w:t>
      </w:r>
      <w:r w:rsidR="00EF3966" w:rsidRPr="00974FEC">
        <w:br/>
      </w:r>
      <w:r w:rsidRPr="00974FEC">
        <w:t>в соответствии с Федеральным законом от 03.07.2016 № 237-ФЗ «О государственной кадастровой</w:t>
      </w:r>
      <w:r w:rsidR="00926ECA" w:rsidRPr="00974FEC">
        <w:t xml:space="preserve"> оценке»</w:t>
      </w:r>
      <w:r w:rsidR="00974FEC">
        <w:t xml:space="preserve"> (далее – Закон о ГКО)</w:t>
      </w:r>
      <w:r w:rsidR="00926ECA" w:rsidRPr="00974FEC">
        <w:t>,</w:t>
      </w:r>
      <w:r w:rsidRPr="00974FEC"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 w:rsidRPr="00974FEC">
        <w:t xml:space="preserve"> (далее – Методические указания)</w:t>
      </w:r>
      <w:r w:rsidRPr="00974FEC">
        <w:t xml:space="preserve">. </w:t>
      </w:r>
    </w:p>
    <w:p w:rsidR="00185941" w:rsidRPr="00974FEC" w:rsidRDefault="00993254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74FEC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473BDC" w:rsidRPr="00974FEC">
        <w:t xml:space="preserve">адастровая стоимость </w:t>
      </w:r>
      <w:r w:rsidR="008065E4" w:rsidRPr="00974FEC">
        <w:t>земельного участка с кадастровым</w:t>
      </w:r>
      <w:r w:rsidRPr="00974FEC">
        <w:t xml:space="preserve"> номер</w:t>
      </w:r>
      <w:r w:rsidR="008065E4" w:rsidRPr="00974FEC">
        <w:t>ом</w:t>
      </w:r>
      <w:r w:rsidRPr="00974FEC">
        <w:t xml:space="preserve"> </w:t>
      </w:r>
      <w:r w:rsidR="00FA4A6C" w:rsidRPr="00FA4A6C">
        <w:t>77:0</w:t>
      </w:r>
      <w:r w:rsidR="00EA7935">
        <w:t>4</w:t>
      </w:r>
      <w:r w:rsidR="00FA4A6C" w:rsidRPr="00FA4A6C">
        <w:t>:000</w:t>
      </w:r>
      <w:r w:rsidR="00EA7935">
        <w:t>2007</w:t>
      </w:r>
      <w:r w:rsidR="00FA4A6C" w:rsidRPr="00FA4A6C">
        <w:t>:</w:t>
      </w:r>
      <w:r w:rsidR="00EA7935">
        <w:t>51</w:t>
      </w:r>
      <w:r w:rsidR="00FA4A6C">
        <w:t xml:space="preserve"> </w:t>
      </w:r>
      <w:r w:rsidRPr="00974FEC">
        <w:t>определена в размере</w:t>
      </w:r>
      <w:r w:rsidR="00FA4A6C">
        <w:br/>
      </w:r>
      <w:r w:rsidR="00EA7935">
        <w:t>255 834 354,</w:t>
      </w:r>
      <w:r w:rsidR="00EA7935" w:rsidRPr="00EA7935">
        <w:t>00</w:t>
      </w:r>
      <w:r w:rsidR="00FA4A6C">
        <w:t xml:space="preserve"> </w:t>
      </w:r>
      <w:r w:rsidR="008065E4" w:rsidRPr="001F5D08">
        <w:t xml:space="preserve">руб. с учетом </w:t>
      </w:r>
      <w:r w:rsidR="00A65756" w:rsidRPr="001F5D08">
        <w:t>вида разрешенного использования «</w:t>
      </w:r>
      <w:r w:rsidR="00EA7935" w:rsidRPr="00EA7935">
        <w:t xml:space="preserve">эксплуатации административного здания, складских строений, прилегающей территории предприятия </w:t>
      </w:r>
      <w:r w:rsidR="003A3189">
        <w:br/>
      </w:r>
      <w:r w:rsidR="00EA7935" w:rsidRPr="00EA7935">
        <w:t>по обслуживанию лифтового оборудования</w:t>
      </w:r>
      <w:r w:rsidR="00FA4A6C">
        <w:t xml:space="preserve">» </w:t>
      </w:r>
      <w:r w:rsidR="003A3189">
        <w:t>путем</w:t>
      </w:r>
      <w:r w:rsidR="00FA4A6C">
        <w:t xml:space="preserve"> отнесения </w:t>
      </w:r>
      <w:r w:rsidR="003A3189">
        <w:t xml:space="preserve">его </w:t>
      </w:r>
      <w:r w:rsidR="00FA4A6C">
        <w:t>к группе</w:t>
      </w:r>
      <w:r w:rsidR="00FA4A6C">
        <w:br/>
      </w:r>
      <w:r w:rsidR="00D77A2F">
        <w:t>6</w:t>
      </w:r>
      <w:r w:rsidRPr="00974FEC">
        <w:t xml:space="preserve"> «</w:t>
      </w:r>
      <w:r w:rsidR="00D77A2F" w:rsidRPr="00D77A2F">
        <w:t>Земельные участки, предназначенные для размещения административных и офисных зданий</w:t>
      </w:r>
      <w:r w:rsidRPr="00974FEC">
        <w:t xml:space="preserve">», подгруппе </w:t>
      </w:r>
      <w:r w:rsidR="00D77A2F">
        <w:t>6</w:t>
      </w:r>
      <w:r w:rsidR="00D02305" w:rsidRPr="00974FEC">
        <w:t>.1</w:t>
      </w:r>
      <w:r w:rsidRPr="00974FEC">
        <w:t xml:space="preserve"> «</w:t>
      </w:r>
      <w:r w:rsidR="00D77A2F" w:rsidRPr="00D77A2F">
        <w:t xml:space="preserve">Земельные участки, предназначенные </w:t>
      </w:r>
      <w:r w:rsidR="00FA4A6C">
        <w:t>для размещения административных</w:t>
      </w:r>
      <w:r w:rsidR="00FA4A6C">
        <w:br/>
      </w:r>
      <w:r w:rsidR="00D77A2F" w:rsidRPr="00D77A2F">
        <w:t>и офисных зданий (основная территория)</w:t>
      </w:r>
      <w:r w:rsidRPr="00974FEC">
        <w:t>»</w:t>
      </w:r>
      <w:r w:rsidR="00185941" w:rsidRPr="00974FEC">
        <w:t>.</w:t>
      </w:r>
      <w:r w:rsidRPr="00974FEC">
        <w:t xml:space="preserve"> </w:t>
      </w:r>
    </w:p>
    <w:p w:rsidR="00F00EC6" w:rsidRPr="006653DE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00EC6" w:rsidRPr="006653DE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E61CD0">
        <w:br/>
      </w:r>
      <w:r w:rsidRPr="006653DE">
        <w:t>от категории земель на 14 основных сегментов в соответствии с приложением № 1</w:t>
      </w:r>
      <w:r w:rsidR="00974FEC" w:rsidRPr="006653DE">
        <w:br/>
      </w:r>
      <w:r w:rsidRPr="006653DE">
        <w:t xml:space="preserve">к Методическим указаниям. </w:t>
      </w:r>
    </w:p>
    <w:p w:rsidR="00F00EC6" w:rsidRPr="006653DE" w:rsidRDefault="00F00EC6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 w:rsidR="00974FEC" w:rsidRPr="006653DE">
        <w:br/>
      </w:r>
      <w:r w:rsidRPr="006653DE">
        <w:t>к максимизации его стоимости.</w:t>
      </w:r>
    </w:p>
    <w:p w:rsidR="006653DE" w:rsidRPr="006653DE" w:rsidRDefault="006653DE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 xml:space="preserve">Таким образом, ошибок, допущенных при отнесении земельного участка </w:t>
      </w:r>
      <w:r w:rsidRPr="006653DE">
        <w:br/>
        <w:t xml:space="preserve">с кадастровым номером </w:t>
      </w:r>
      <w:r w:rsidR="00EA7935" w:rsidRPr="00FA4A6C">
        <w:t>77:0</w:t>
      </w:r>
      <w:r w:rsidR="00EA7935">
        <w:t>4</w:t>
      </w:r>
      <w:r w:rsidR="00EA7935" w:rsidRPr="00FA4A6C">
        <w:t>:000</w:t>
      </w:r>
      <w:r w:rsidR="00EA7935">
        <w:t>2007</w:t>
      </w:r>
      <w:r w:rsidR="00EA7935" w:rsidRPr="00FA4A6C">
        <w:t>:</w:t>
      </w:r>
      <w:r w:rsidR="00EA7935">
        <w:t>51</w:t>
      </w:r>
      <w:r w:rsidR="00FA4A6C">
        <w:t xml:space="preserve"> </w:t>
      </w:r>
      <w:r w:rsidRPr="006653DE">
        <w:t xml:space="preserve">с видом разрешенного использования </w:t>
      </w:r>
      <w:r w:rsidR="00FA4A6C" w:rsidRPr="001F5D08">
        <w:t>«</w:t>
      </w:r>
      <w:r w:rsidR="00EA7935" w:rsidRPr="00EA7935">
        <w:t xml:space="preserve">эксплуатации </w:t>
      </w:r>
      <w:r w:rsidR="00EA7935" w:rsidRPr="00EA7935">
        <w:lastRenderedPageBreak/>
        <w:t xml:space="preserve">административного здания, складских строений, прилегающей территории предприятия </w:t>
      </w:r>
      <w:r w:rsidR="00315AD5">
        <w:br/>
      </w:r>
      <w:r w:rsidR="00EA7935" w:rsidRPr="00EA7935">
        <w:t>по обслуживанию лифтового оборудования</w:t>
      </w:r>
      <w:r w:rsidR="00FA4A6C">
        <w:t>» к оценочной подгруппе 6.1,</w:t>
      </w:r>
      <w:r w:rsidR="00FA4A6C">
        <w:br/>
      </w:r>
      <w:r w:rsidRPr="006653DE">
        <w:t>не выявлено.</w:t>
      </w:r>
    </w:p>
    <w:p w:rsidR="006653DE" w:rsidRPr="00E61CD0" w:rsidRDefault="00E61CD0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>Дополнительно сообщаем</w:t>
      </w:r>
      <w:r w:rsidR="006653DE" w:rsidRPr="00E61CD0">
        <w:t>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</w:t>
      </w:r>
      <w:r>
        <w:t xml:space="preserve">ределения кадастровой стоимости </w:t>
      </w:r>
      <w:r w:rsidR="006653DE" w:rsidRPr="00E61CD0">
        <w:t xml:space="preserve">(в случае ее создания в субъекте </w:t>
      </w:r>
      <w:r w:rsidR="007522AD">
        <w:br/>
      </w:r>
      <w:r w:rsidR="006653DE" w:rsidRPr="00E61CD0">
        <w:t>Российской Федерации) или в суде на основании установления в отношении объекта недвижимости его рыночной стоимости.</w:t>
      </w:r>
      <w:r w:rsidR="00D26991">
        <w:t xml:space="preserve"> </w:t>
      </w:r>
      <w:r w:rsidR="006653DE" w:rsidRPr="00E61CD0">
        <w:t xml:space="preserve">Для обращения в суд предварительное обращение </w:t>
      </w:r>
      <w:r w:rsidR="007522AD">
        <w:br/>
      </w:r>
      <w:r w:rsidR="006653DE" w:rsidRPr="00E61CD0">
        <w:t>в комиссию не является обязательным. В настоящее время комиссия в городе Москве не создана.</w:t>
      </w:r>
    </w:p>
    <w:p w:rsidR="00FC0D4C" w:rsidRPr="007522AD" w:rsidRDefault="00FC0D4C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EC046C" w:rsidRDefault="00C11290" w:rsidP="006F6E4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36"/>
          <w:szCs w:val="25"/>
        </w:rPr>
      </w:pPr>
    </w:p>
    <w:p w:rsidR="00EC046C" w:rsidRPr="00254B12" w:rsidRDefault="00EC046C" w:rsidP="006F6E48">
      <w:pPr>
        <w:tabs>
          <w:tab w:val="left" w:pos="5103"/>
          <w:tab w:val="left" w:pos="5812"/>
        </w:tabs>
        <w:spacing w:before="240" w:after="120"/>
        <w:contextualSpacing/>
        <w:jc w:val="both"/>
      </w:pPr>
      <w:r w:rsidRPr="00254B12">
        <w:t>Начальник Управления</w:t>
      </w:r>
    </w:p>
    <w:p w:rsidR="00EC046C" w:rsidRPr="00254B12" w:rsidRDefault="00EC046C" w:rsidP="006F6E48">
      <w:pPr>
        <w:tabs>
          <w:tab w:val="left" w:pos="5103"/>
          <w:tab w:val="left" w:pos="5812"/>
        </w:tabs>
        <w:spacing w:before="240" w:after="120"/>
        <w:contextualSpacing/>
        <w:jc w:val="both"/>
      </w:pPr>
      <w:r w:rsidRPr="00254B12">
        <w:t>государственной кадастровой оценки</w:t>
      </w:r>
    </w:p>
    <w:p w:rsidR="00EC046C" w:rsidRPr="002575BB" w:rsidRDefault="00EC046C" w:rsidP="006F6E48">
      <w:pPr>
        <w:tabs>
          <w:tab w:val="left" w:pos="5103"/>
          <w:tab w:val="left" w:pos="5812"/>
        </w:tabs>
        <w:spacing w:before="240" w:after="120"/>
        <w:contextualSpacing/>
        <w:jc w:val="both"/>
      </w:pPr>
      <w:r w:rsidRPr="00254B12">
        <w:t xml:space="preserve">ГБУ «Центр имущественных </w:t>
      </w:r>
      <w:proofErr w:type="gramStart"/>
      <w:r w:rsidRPr="00254B12">
        <w:t>платежей»</w:t>
      </w:r>
      <w:r>
        <w:t xml:space="preserve">   </w:t>
      </w:r>
      <w:proofErr w:type="gramEnd"/>
      <w:r>
        <w:t xml:space="preserve">                                                                    К.С. Капитонов</w:t>
      </w: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C7BC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76E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5AD5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3189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C7BC1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6E48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0C32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1ED5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663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A7935"/>
    <w:rsid w:val="00EB06A9"/>
    <w:rsid w:val="00EB0B62"/>
    <w:rsid w:val="00EB4E4D"/>
    <w:rsid w:val="00EB53DE"/>
    <w:rsid w:val="00EC046C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1FD2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6633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79D334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FD8F-E929-470D-8E78-CFD6D52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87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3-03T10:48:00Z</dcterms:created>
  <dcterms:modified xsi:type="dcterms:W3CDTF">2023-03-09T13:08:00Z</dcterms:modified>
</cp:coreProperties>
</file>